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C4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0301A3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06B6C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436075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7C549A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  <w:r w:rsidR="0069415B">
        <w:rPr>
          <w:color w:val="000000" w:themeColor="text1"/>
          <w:sz w:val="28"/>
          <w:szCs w:val="28"/>
        </w:rPr>
        <w:t xml:space="preserve"> </w:t>
      </w:r>
    </w:p>
    <w:p w14:paraId="26A8A2A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75BA7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57F251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BFF17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9EA4D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27953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9349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A7D3EC4" w14:textId="5C68250C" w:rsidR="00305327" w:rsidRPr="00CF7B9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F7B92" w:rsidRPr="00CF7B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61DDE0C2" w14:textId="579CE3B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F7B92" w:rsidRPr="00CF7B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8046079" w14:textId="31F7E921" w:rsidR="00305327" w:rsidRPr="00CF2BE7" w:rsidRDefault="0091179D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7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. Разработка кода</w:t>
      </w:r>
      <w:r w:rsidR="000E5E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х систем</w:t>
      </w:r>
    </w:p>
    <w:p w14:paraId="7AF5CE4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88A0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547E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341D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1399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FBBD61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4DC6">
        <w:rPr>
          <w:color w:val="000000" w:themeColor="text1"/>
          <w:sz w:val="28"/>
          <w:szCs w:val="28"/>
        </w:rPr>
        <w:t>204-52-00</w:t>
      </w:r>
    </w:p>
    <w:p w14:paraId="3411D21B" w14:textId="77777777" w:rsidR="00305327" w:rsidRPr="00CF2BE7" w:rsidRDefault="00DF2B7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деева Валерия Дмитриевна</w:t>
      </w:r>
    </w:p>
    <w:p w14:paraId="2AB618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6E20C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9035B8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0DC4C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E5C67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024337" w14:textId="77777777" w:rsidR="00305327" w:rsidRDefault="00305327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9A059" w14:textId="77777777" w:rsidR="00C82F42" w:rsidRPr="00C82F42" w:rsidRDefault="00C82F42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064A3" w14:textId="77777777" w:rsidR="00CF7B92" w:rsidRDefault="00305327" w:rsidP="002F7E7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D14B57"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F7B92"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инципов работы с базовыми структурами данных, получение навыков организации case-меню.</w:t>
      </w:r>
    </w:p>
    <w:p w14:paraId="26DB037D" w14:textId="03A46982" w:rsidR="00305327" w:rsidRPr="00CF7B92" w:rsidRDefault="00305327" w:rsidP="00CF7B9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52992116" w14:textId="479FB72D" w:rsidR="00CF7B92" w:rsidRPr="00B67111" w:rsidRDefault="00D14B57" w:rsidP="00B6711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37086D" w:rsidRPr="00B671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0FA5D0D" w14:textId="0C87785D" w:rsidR="00D14B57" w:rsidRPr="00B67111" w:rsidRDefault="00D14B57" w:rsidP="00B6711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11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0973152C" w14:textId="79F3C4F6" w:rsidR="00CF7B92" w:rsidRPr="00CF7B92" w:rsidRDefault="00CF7B92" w:rsidP="00CF7B92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"Кольцевой односвязный список".</w:t>
      </w:r>
    </w:p>
    <w:p w14:paraId="1EFFDF0D" w14:textId="673A1625" w:rsidR="00CF7B92" w:rsidRPr="00CF7B92" w:rsidRDefault="00CF7B92" w:rsidP="00CF7B92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09D0D332" w14:textId="6739CFFB" w:rsidR="00791891" w:rsidRPr="00CF7B92" w:rsidRDefault="00CF7B92" w:rsidP="00CF7B92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труктурой должна осуществляться с помощью case-меню. Предусмотреть наглядную визуализацию содержимого структуры.</w:t>
      </w:r>
    </w:p>
    <w:p w14:paraId="36FBED50" w14:textId="77777777" w:rsidR="008C28F7" w:rsidRDefault="008C28F7" w:rsidP="00CF7B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2778E" w14:textId="1C7B0859" w:rsidR="000A1202" w:rsidRPr="00CF7B92" w:rsidRDefault="00E14824" w:rsidP="00CF7B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CF7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5E012711" w14:textId="79BCE08D" w:rsidR="00A90562" w:rsidRPr="0084570E" w:rsidRDefault="008776C6" w:rsidP="008C28F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C6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на языке Pascal реализует концепцию кольцевого односвязного списка фиксированного размера. Вместо использования динамической памяти и указателей, элементы списка хранятся в статическом массиве, а связь между ними осуществляется посредством индексов элементов. Программа предоставляет пользователю возможность создавать, просматривать и удалять элементы списка.</w:t>
      </w:r>
      <w:r w:rsidR="00A144A8" w:rsidRPr="00A14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ad - индекс головы списка, ListSize - текущее количество элементов, а FreeList - индекс первого свободного элемента. InitializeList инициализирует список, устанавливая Head и ListSize в 0 и создавая список свободных элементов. GetFreeElement возвращает индекс первого свободного элемента и обновляет FreeList. ReleaseElement освобождает элемент, добавляя его в начало списка свободных и уменьшая ListSize. NewElement добавляет новый элемент, получая индекс свободного элемента, запрашивая значение у пользователя и добавляя элемент в конец кольцевого списка. look выводит элементы списка на экран, позволяя пользователю перемещаться по списку. DeleteElement удаляет элемент по заданному значению, находит его в списке и, в зависимости от того, является ли он головой, перенаправляет указатели и освобождает элемент. show отображает меню и вызывает соответствующие процедуры. Основная </w:t>
      </w:r>
      <w:r w:rsidR="00A144A8" w:rsidRPr="00A144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инициализирует список и в цикле вызывает show до выбора выхода.</w:t>
      </w:r>
    </w:p>
    <w:p w14:paraId="2FD0B31E" w14:textId="77777777" w:rsidR="009938F8" w:rsidRDefault="009938F8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5F8BB2E" w14:textId="6073E832" w:rsidR="00B2227D" w:rsidRDefault="00305327" w:rsidP="00E6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599FB069" w14:textId="493E9453" w:rsidR="00F72753" w:rsidRDefault="00F72753" w:rsidP="00F7275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0CD0E72" wp14:editId="48A2CA1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400425" cy="7242464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" r="62960" b="45591"/>
                    <a:stretch/>
                  </pic:blipFill>
                  <pic:spPr bwMode="auto">
                    <a:xfrm>
                      <a:off x="0" y="0"/>
                      <a:ext cx="3400425" cy="724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0F2065" w14:textId="123A02A4" w:rsidR="005F17DD" w:rsidRDefault="00BD2541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хема алгоритма процедуры создания узла списка</w:t>
      </w:r>
    </w:p>
    <w:p w14:paraId="05DC33DD" w14:textId="62BCED6B" w:rsidR="00BD2541" w:rsidRDefault="00BD2541" w:rsidP="00BD254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CFC77" w14:textId="129E0580" w:rsidR="00A144A8" w:rsidRDefault="00A144A8" w:rsidP="00BD254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5AFAE" w14:textId="3371782F" w:rsidR="00A144A8" w:rsidRDefault="00A144A8" w:rsidP="00BD254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8FE90" w14:textId="52AABE91" w:rsidR="00A144A8" w:rsidRDefault="00A144A8" w:rsidP="00BD254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1D005" w14:textId="75E1A895" w:rsidR="00BD2541" w:rsidRDefault="00A144A8" w:rsidP="00A144A8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9796778" wp14:editId="33402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8755" cy="688848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0" r="61794"/>
                    <a:stretch/>
                  </pic:blipFill>
                  <pic:spPr bwMode="auto">
                    <a:xfrm>
                      <a:off x="0" y="0"/>
                      <a:ext cx="2738755" cy="688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1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алгоритма процедуры просмотра всего списка</w:t>
      </w:r>
    </w:p>
    <w:p w14:paraId="05665F25" w14:textId="6D0D5343" w:rsidR="00883192" w:rsidRDefault="00F72753" w:rsidP="0088319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1444A9AE" wp14:editId="2D1A0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0075" cy="884047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1"/>
                    <a:stretch/>
                  </pic:blipFill>
                  <pic:spPr bwMode="auto">
                    <a:xfrm>
                      <a:off x="0" y="0"/>
                      <a:ext cx="3140075" cy="884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C2FF15" w14:textId="5987DF47" w:rsidR="00A144A8" w:rsidRDefault="00BD2541" w:rsidP="00F7275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571C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C6A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процедуры удаления элемента списка</w:t>
      </w:r>
    </w:p>
    <w:p w14:paraId="660CBE77" w14:textId="24AA93FD" w:rsidR="00F72753" w:rsidRDefault="00F72753" w:rsidP="0088319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78F7B156" wp14:editId="77ADB8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43025" cy="412432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51" b="58261"/>
                    <a:stretch/>
                  </pic:blipFill>
                  <pic:spPr bwMode="auto">
                    <a:xfrm>
                      <a:off x="0" y="0"/>
                      <a:ext cx="13430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2E366F" w14:textId="19568B19" w:rsidR="00571C6A" w:rsidRDefault="00571C6A" w:rsidP="0088319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Схема алгоритма </w:t>
      </w:r>
      <w:r w:rsidR="0088319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инициализации списка</w:t>
      </w:r>
    </w:p>
    <w:p w14:paraId="247490B3" w14:textId="6F43C43D" w:rsidR="00BD2541" w:rsidRDefault="00F72753" w:rsidP="008A472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0739A29" wp14:editId="56EA22BE">
            <wp:simplePos x="3400425" y="5191125"/>
            <wp:positionH relativeFrom="margin">
              <wp:align>center</wp:align>
            </wp:positionH>
            <wp:positionV relativeFrom="paragraph">
              <wp:align>top</wp:align>
            </wp:positionV>
            <wp:extent cx="1304925" cy="301942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7" r="39028" b="69442"/>
                    <a:stretch/>
                  </pic:blipFill>
                  <pic:spPr bwMode="auto">
                    <a:xfrm>
                      <a:off x="0" y="0"/>
                      <a:ext cx="13049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723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7B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Схема алгоритма </w:t>
      </w:r>
      <w:r w:rsidR="00883192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возвращения</w:t>
      </w:r>
    </w:p>
    <w:p w14:paraId="747FA12B" w14:textId="3655F792" w:rsidR="00BD2541" w:rsidRDefault="00BD2541" w:rsidP="00BD25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AC2EC" w14:textId="4FD74A67" w:rsidR="008A4723" w:rsidRDefault="008A4723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706574D1" wp14:editId="4F9CDD01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1654175" cy="21907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6" t="-192" r="2209" b="78021"/>
                    <a:stretch/>
                  </pic:blipFill>
                  <pic:spPr bwMode="auto">
                    <a:xfrm>
                      <a:off x="0" y="0"/>
                      <a:ext cx="16541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57B10" w14:textId="154B03BD" w:rsidR="007B64B5" w:rsidRDefault="00CE3A09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144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="00A144A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освобождения элемента списка</w:t>
      </w:r>
    </w:p>
    <w:p w14:paraId="7D1B08F3" w14:textId="11334CDD" w:rsidR="008A4723" w:rsidRDefault="008A4723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18740D" wp14:editId="3E06F57B">
            <wp:extent cx="2266950" cy="5661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3" r="47423"/>
                    <a:stretch/>
                  </pic:blipFill>
                  <pic:spPr bwMode="auto">
                    <a:xfrm>
                      <a:off x="0" y="0"/>
                      <a:ext cx="2266950" cy="566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7E57" w14:textId="114E1F7F" w:rsidR="00A144A8" w:rsidRDefault="00CA7419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Схема алгоритма процедуры выбора команды</w:t>
      </w:r>
    </w:p>
    <w:p w14:paraId="26135258" w14:textId="4E4ACF50" w:rsidR="00CA7419" w:rsidRDefault="00CA7419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005A2" w14:textId="46E4DBF6" w:rsidR="00CA7419" w:rsidRDefault="00CA7419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74A7A" w14:textId="1D9EAEA7" w:rsidR="00CA7419" w:rsidRDefault="00CA7419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86141" w14:textId="7EF9AAFC" w:rsidR="00CA7419" w:rsidRDefault="00CA7419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C01C5BD" wp14:editId="06D17858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1202611" cy="2040467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5" b="79348"/>
                    <a:stretch/>
                  </pic:blipFill>
                  <pic:spPr bwMode="auto">
                    <a:xfrm>
                      <a:off x="0" y="0"/>
                      <a:ext cx="1202611" cy="204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Схема алгоритма основной программы</w:t>
      </w:r>
    </w:p>
    <w:p w14:paraId="0CF19B7B" w14:textId="36B7B553" w:rsidR="00A144A8" w:rsidRPr="00BD2541" w:rsidRDefault="00A144A8" w:rsidP="00A144A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46C1E" w14:textId="77777777" w:rsidR="00CA7419" w:rsidRDefault="00CA741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BB7BE" w14:textId="4B2183A7" w:rsidR="00B46AE7" w:rsidRPr="00B2227D" w:rsidRDefault="00305327" w:rsidP="00B2227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934B0CA" w14:textId="5118C632" w:rsidR="0092027C" w:rsidRPr="00FC7F99" w:rsidRDefault="0092027C" w:rsidP="00E707A9">
      <w:pPr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92027C" w:rsidRPr="00FC7F99" w:rsidSect="00DF2B71">
          <w:footerReference w:type="default" r:id="rId12"/>
          <w:footerReference w:type="first" r:id="rId13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28648786" w14:textId="767EA2E8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uses </w:t>
      </w:r>
      <w:r>
        <w:rPr>
          <w:rFonts w:ascii="Consolas" w:hAnsi="Consolas" w:cs="Consolas"/>
          <w:color w:val="000000"/>
        </w:rPr>
        <w:t>crt;</w:t>
      </w:r>
    </w:p>
    <w:p w14:paraId="33AFDDF2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const</w:t>
      </w:r>
    </w:p>
    <w:p w14:paraId="14396F8A" w14:textId="5DBFEA8C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 xml:space="preserve">MAX_SIZE 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;</w:t>
      </w:r>
    </w:p>
    <w:p w14:paraId="7A78B8A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0450CF5D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intr =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2B2FDD7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 xml:space="preserve">a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664F8D98" w14:textId="5E1DD9E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 xml:space="preserve">next: </w:t>
      </w:r>
      <w:r>
        <w:rPr>
          <w:rFonts w:ascii="Consolas" w:hAnsi="Consolas" w:cs="Consolas"/>
          <w:color w:val="0000FF"/>
        </w:rPr>
        <w:t>integer</w:t>
      </w:r>
      <w:r>
        <w:rPr>
          <w:rFonts w:ascii="Consolas" w:hAnsi="Consolas" w:cs="Consolas"/>
          <w:color w:val="000000"/>
        </w:rPr>
        <w:t>;</w:t>
      </w:r>
    </w:p>
    <w:p w14:paraId="14F7F3FC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757D661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FC7F3D2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var</w:t>
      </w:r>
    </w:p>
    <w:p w14:paraId="44E19C0D" w14:textId="6955DD40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List: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CA7419">
        <w:rPr>
          <w:rFonts w:ascii="Consolas" w:hAnsi="Consolas" w:cs="Consolas"/>
          <w:color w:val="000000"/>
          <w:lang w:val="en-US"/>
        </w:rPr>
        <w:t>[</w:t>
      </w:r>
      <w:r w:rsidRPr="00CA7419">
        <w:rPr>
          <w:rFonts w:ascii="Consolas" w:hAnsi="Consolas" w:cs="Consolas"/>
          <w:color w:val="006400"/>
          <w:lang w:val="en-US"/>
        </w:rPr>
        <w:t>1.</w:t>
      </w:r>
      <w:r w:rsidRPr="00CA7419">
        <w:rPr>
          <w:rFonts w:ascii="Consolas" w:hAnsi="Consolas" w:cs="Consolas"/>
          <w:color w:val="000000"/>
          <w:lang w:val="en-US"/>
        </w:rPr>
        <w:t xml:space="preserve">.MAX_SIZE]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CA7419">
        <w:rPr>
          <w:rFonts w:ascii="Consolas" w:hAnsi="Consolas" w:cs="Consolas"/>
          <w:color w:val="000000"/>
          <w:lang w:val="en-US"/>
        </w:rPr>
        <w:t xml:space="preserve">intr; </w:t>
      </w:r>
    </w:p>
    <w:p w14:paraId="1E2C739E" w14:textId="1E15C269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 xml:space="preserve">Head: </w:t>
      </w:r>
      <w:r w:rsidRPr="008C28F7">
        <w:rPr>
          <w:rFonts w:ascii="Consolas" w:hAnsi="Consolas" w:cs="Consolas"/>
          <w:color w:val="0000FF"/>
          <w:lang w:val="en-US"/>
        </w:rPr>
        <w:t>integer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2A5C4686" w14:textId="19F78DCC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 xml:space="preserve">ListSize: </w:t>
      </w:r>
      <w:r w:rsidRPr="008C28F7">
        <w:rPr>
          <w:rFonts w:ascii="Consolas" w:hAnsi="Consolas" w:cs="Consolas"/>
          <w:color w:val="0000FF"/>
          <w:lang w:val="en-US"/>
        </w:rPr>
        <w:t>integer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310A3927" w14:textId="631B22E9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 xml:space="preserve">FreeList: </w:t>
      </w:r>
      <w:r w:rsidRPr="008C28F7">
        <w:rPr>
          <w:rFonts w:ascii="Consolas" w:hAnsi="Consolas" w:cs="Consolas"/>
          <w:color w:val="0000FF"/>
          <w:lang w:val="en-US"/>
        </w:rPr>
        <w:t>integer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703F6907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4BAD25E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A7419">
        <w:rPr>
          <w:rFonts w:ascii="Consolas" w:hAnsi="Consolas" w:cs="Consolas"/>
          <w:color w:val="000000"/>
          <w:lang w:val="en-US"/>
        </w:rPr>
        <w:t>InitializeList;</w:t>
      </w:r>
    </w:p>
    <w:p w14:paraId="4C941291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A7419">
        <w:rPr>
          <w:rFonts w:ascii="Consolas" w:hAnsi="Consolas" w:cs="Consolas"/>
          <w:color w:val="000000"/>
          <w:lang w:val="en-US"/>
        </w:rPr>
        <w:t xml:space="preserve">i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679923FC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06562E" w14:textId="231735A3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 xml:space="preserve">Head := </w:t>
      </w:r>
      <w:r w:rsidRPr="008C28F7">
        <w:rPr>
          <w:rFonts w:ascii="Consolas" w:hAnsi="Consolas" w:cs="Consolas"/>
          <w:color w:val="006400"/>
          <w:lang w:val="en-US"/>
        </w:rPr>
        <w:t>0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03252889" w14:textId="39FED873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 xml:space="preserve">ListSize := </w:t>
      </w:r>
      <w:r w:rsidRPr="008C28F7">
        <w:rPr>
          <w:rFonts w:ascii="Consolas" w:hAnsi="Consolas" w:cs="Consolas"/>
          <w:color w:val="006400"/>
          <w:lang w:val="en-US"/>
        </w:rPr>
        <w:t>0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4390D321" w14:textId="411C0AF4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 xml:space="preserve">FreeList := </w:t>
      </w:r>
      <w:r w:rsidRPr="008C28F7">
        <w:rPr>
          <w:rFonts w:ascii="Consolas" w:hAnsi="Consolas" w:cs="Consolas"/>
          <w:color w:val="006400"/>
          <w:lang w:val="en-US"/>
        </w:rPr>
        <w:t>1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601C271D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CA7419">
        <w:rPr>
          <w:rFonts w:ascii="Consolas" w:hAnsi="Consolas" w:cs="Consolas"/>
          <w:color w:val="000000"/>
          <w:lang w:val="en-US"/>
        </w:rPr>
        <w:t xml:space="preserve">i := </w:t>
      </w:r>
      <w:r w:rsidRPr="00CA7419">
        <w:rPr>
          <w:rFonts w:ascii="Consolas" w:hAnsi="Consolas" w:cs="Consolas"/>
          <w:color w:val="006400"/>
          <w:lang w:val="en-US"/>
        </w:rPr>
        <w:t xml:space="preserve">1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A7419">
        <w:rPr>
          <w:rFonts w:ascii="Consolas" w:hAnsi="Consolas" w:cs="Consolas"/>
          <w:color w:val="000000"/>
          <w:lang w:val="en-US"/>
        </w:rPr>
        <w:t xml:space="preserve">MAX_SIZE - </w:t>
      </w:r>
      <w:r w:rsidRPr="00CA7419">
        <w:rPr>
          <w:rFonts w:ascii="Consolas" w:hAnsi="Consolas" w:cs="Consolas"/>
          <w:color w:val="006400"/>
          <w:lang w:val="en-US"/>
        </w:rPr>
        <w:t xml:space="preserve">1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31564DE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C28F7">
        <w:rPr>
          <w:rFonts w:ascii="Consolas" w:hAnsi="Consolas" w:cs="Consolas"/>
          <w:color w:val="000000"/>
          <w:lang w:val="en-US"/>
        </w:rPr>
        <w:t xml:space="preserve">List[i].next := i + </w:t>
      </w:r>
      <w:r w:rsidRPr="008C28F7">
        <w:rPr>
          <w:rFonts w:ascii="Consolas" w:hAnsi="Consolas" w:cs="Consolas"/>
          <w:color w:val="006400"/>
          <w:lang w:val="en-US"/>
        </w:rPr>
        <w:t>1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56CB709D" w14:textId="1851BD8D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0000"/>
          <w:lang w:val="en-US"/>
        </w:rPr>
        <w:t xml:space="preserve">  List[MAX_SIZE].next := </w:t>
      </w:r>
      <w:r w:rsidRPr="008C28F7">
        <w:rPr>
          <w:rFonts w:ascii="Consolas" w:hAnsi="Consolas" w:cs="Consolas"/>
          <w:color w:val="006400"/>
          <w:lang w:val="en-US"/>
        </w:rPr>
        <w:t>0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55AC1A5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467A62C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2B4AF9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CA7419">
        <w:rPr>
          <w:rFonts w:ascii="Consolas" w:hAnsi="Consolas" w:cs="Consolas"/>
          <w:color w:val="000000"/>
          <w:lang w:val="en-US"/>
        </w:rPr>
        <w:t xml:space="preserve">GetFreeElement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77E8098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C23612" w14:textId="12E1771C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>GetFreeElement := FreeList;</w:t>
      </w:r>
    </w:p>
    <w:p w14:paraId="04A102A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7419">
        <w:rPr>
          <w:rFonts w:ascii="Consolas" w:hAnsi="Consolas" w:cs="Consolas"/>
          <w:color w:val="000000"/>
          <w:lang w:val="en-US"/>
        </w:rPr>
        <w:t xml:space="preserve">FreeList &lt;&gt; </w:t>
      </w:r>
      <w:r w:rsidRPr="00CA7419">
        <w:rPr>
          <w:rFonts w:ascii="Consolas" w:hAnsi="Consolas" w:cs="Consolas"/>
          <w:color w:val="006400"/>
          <w:lang w:val="en-US"/>
        </w:rPr>
        <w:t xml:space="preserve">0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FF02174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A4035FC" w14:textId="0205FF0B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FreeList := List[FreeList].next;</w:t>
      </w:r>
    </w:p>
    <w:p w14:paraId="7C63CC06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1B970D5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0CE6E87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17109BB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A7419">
        <w:rPr>
          <w:rFonts w:ascii="Consolas" w:hAnsi="Consolas" w:cs="Consolas"/>
          <w:color w:val="000000"/>
          <w:lang w:val="en-US"/>
        </w:rPr>
        <w:t xml:space="preserve">ReleaseElement(Index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);</w:t>
      </w:r>
    </w:p>
    <w:p w14:paraId="388EFF02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0D9D2C8" w14:textId="5497CA3C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>List[Index].next := FreeList;</w:t>
      </w:r>
    </w:p>
    <w:p w14:paraId="1F782171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color w:val="000000"/>
          <w:lang w:val="en-US"/>
        </w:rPr>
        <w:t>FreeList := Index;</w:t>
      </w:r>
    </w:p>
    <w:p w14:paraId="5EA7BD46" w14:textId="639579A2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0000"/>
          <w:lang w:val="en-US"/>
        </w:rPr>
        <w:t xml:space="preserve">  ListSize := ListSize - </w:t>
      </w:r>
      <w:r w:rsidRPr="008C28F7">
        <w:rPr>
          <w:rFonts w:ascii="Consolas" w:hAnsi="Consolas" w:cs="Consolas"/>
          <w:color w:val="006400"/>
          <w:lang w:val="en-US"/>
        </w:rPr>
        <w:t>1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6414FC5F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1422AF7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1B231BD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A7419">
        <w:rPr>
          <w:rFonts w:ascii="Consolas" w:hAnsi="Consolas" w:cs="Consolas"/>
          <w:color w:val="000000"/>
          <w:lang w:val="en-US"/>
        </w:rPr>
        <w:t>NewElement;</w:t>
      </w:r>
    </w:p>
    <w:p w14:paraId="7C2ADA6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3098AD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NewIndex, a, bIndex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702049D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1BCF6D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>NewIndex := GetFreeElement;</w:t>
      </w:r>
    </w:p>
    <w:p w14:paraId="6955C81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7419">
        <w:rPr>
          <w:rFonts w:ascii="Consolas" w:hAnsi="Consolas" w:cs="Consolas"/>
          <w:color w:val="000000"/>
          <w:lang w:val="en-US"/>
        </w:rPr>
        <w:t xml:space="preserve">NewIndex = </w:t>
      </w:r>
      <w:r w:rsidRPr="00CA7419">
        <w:rPr>
          <w:rFonts w:ascii="Consolas" w:hAnsi="Consolas" w:cs="Consolas"/>
          <w:color w:val="006400"/>
          <w:lang w:val="en-US"/>
        </w:rPr>
        <w:t xml:space="preserve">0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AEA8A47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begin</w:t>
      </w:r>
    </w:p>
    <w:p w14:paraId="32C790CC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Нет свободных элементов.'</w:t>
      </w:r>
      <w:r>
        <w:rPr>
          <w:rFonts w:ascii="Consolas" w:hAnsi="Consolas" w:cs="Consolas"/>
          <w:color w:val="000000"/>
        </w:rPr>
        <w:t>);</w:t>
      </w:r>
    </w:p>
    <w:p w14:paraId="2D0AB52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readln;</w:t>
      </w:r>
    </w:p>
    <w:p w14:paraId="0ED396B9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8B0000"/>
          <w:lang w:val="en-US"/>
        </w:rPr>
        <w:t>exit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6649E19D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3B613CE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C69F68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write(</w:t>
      </w:r>
      <w:r w:rsidRPr="00CA741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CA741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CA7419">
        <w:rPr>
          <w:rFonts w:ascii="Consolas" w:hAnsi="Consolas" w:cs="Consolas"/>
          <w:color w:val="0000FF"/>
          <w:lang w:val="en-US"/>
        </w:rPr>
        <w:t>: '</w:t>
      </w:r>
      <w:r w:rsidRPr="00CA7419">
        <w:rPr>
          <w:rFonts w:ascii="Consolas" w:hAnsi="Consolas" w:cs="Consolas"/>
          <w:color w:val="000000"/>
          <w:lang w:val="en-US"/>
        </w:rPr>
        <w:t>);</w:t>
      </w:r>
    </w:p>
    <w:p w14:paraId="2822A07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readln(List[NewIndex].a);</w:t>
      </w:r>
    </w:p>
    <w:p w14:paraId="537384EB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1BF1D57" w14:textId="4D204CF2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7419">
        <w:rPr>
          <w:rFonts w:ascii="Consolas" w:hAnsi="Consolas" w:cs="Consolas"/>
          <w:color w:val="000000"/>
          <w:lang w:val="en-US"/>
        </w:rPr>
        <w:t xml:space="preserve">Head = </w:t>
      </w:r>
      <w:r w:rsidRPr="00CA7419">
        <w:rPr>
          <w:rFonts w:ascii="Consolas" w:hAnsi="Consolas" w:cs="Consolas"/>
          <w:color w:val="006400"/>
          <w:lang w:val="en-US"/>
        </w:rPr>
        <w:t xml:space="preserve">0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D550A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183B31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Head := NewIndex;</w:t>
      </w:r>
    </w:p>
    <w:p w14:paraId="64796705" w14:textId="60C6F2C9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List[NewIndex].next := NewIndex; </w:t>
      </w:r>
    </w:p>
    <w:p w14:paraId="20720E8C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8C28F7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2A4E1A2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75DBEDA5" w14:textId="4B5CE28F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138C091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</w:t>
      </w:r>
      <w:r w:rsidRPr="008C28F7">
        <w:rPr>
          <w:rFonts w:ascii="Consolas" w:hAnsi="Consolas" w:cs="Consolas"/>
          <w:color w:val="000000"/>
          <w:lang w:val="en-US"/>
        </w:rPr>
        <w:t>bIndex := Head;</w:t>
      </w:r>
    </w:p>
    <w:p w14:paraId="4940244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C28F7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A7419">
        <w:rPr>
          <w:rFonts w:ascii="Consolas" w:hAnsi="Consolas" w:cs="Consolas"/>
          <w:color w:val="000000"/>
          <w:lang w:val="en-US"/>
        </w:rPr>
        <w:t xml:space="preserve">List[bIndex].next &lt;&gt; Head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CBBF0E9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C28F7">
        <w:rPr>
          <w:rFonts w:ascii="Consolas" w:hAnsi="Consolas" w:cs="Consolas"/>
          <w:color w:val="000000"/>
          <w:lang w:val="en-US"/>
        </w:rPr>
        <w:t>bIndex := List[bIndex].next;</w:t>
      </w:r>
    </w:p>
    <w:p w14:paraId="55BCA0D4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List[NewIndex].next := Head;</w:t>
      </w:r>
    </w:p>
    <w:p w14:paraId="4072D376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List[bIndex].next := NewIndex;</w:t>
      </w:r>
    </w:p>
    <w:p w14:paraId="102725AB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48DCD5C1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5B0135A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87396F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A7419">
        <w:rPr>
          <w:rFonts w:ascii="Consolas" w:hAnsi="Consolas" w:cs="Consolas"/>
          <w:color w:val="000000"/>
          <w:lang w:val="en-US"/>
        </w:rPr>
        <w:t>look;</w:t>
      </w:r>
    </w:p>
    <w:p w14:paraId="6573590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52B061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cIndex, sIndex, i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2E962C3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2B6E8F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>cIndex := Head;</w:t>
      </w:r>
    </w:p>
    <w:p w14:paraId="673D345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7419">
        <w:rPr>
          <w:rFonts w:ascii="Consolas" w:hAnsi="Consolas" w:cs="Consolas"/>
          <w:color w:val="000000"/>
          <w:lang w:val="en-US"/>
        </w:rPr>
        <w:t xml:space="preserve">cIndex = </w:t>
      </w:r>
      <w:r w:rsidRPr="00CA7419">
        <w:rPr>
          <w:rFonts w:ascii="Consolas" w:hAnsi="Consolas" w:cs="Consolas"/>
          <w:color w:val="006400"/>
          <w:lang w:val="en-US"/>
        </w:rPr>
        <w:t xml:space="preserve">0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20E105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096144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writeln(</w:t>
      </w:r>
      <w:r w:rsidRPr="00CA741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пс</w:t>
      </w:r>
      <w:r w:rsidRPr="00CA7419">
        <w:rPr>
          <w:rFonts w:ascii="Consolas" w:hAnsi="Consolas" w:cs="Consolas"/>
          <w:color w:val="0000FF"/>
          <w:lang w:val="en-US"/>
        </w:rPr>
        <w:t xml:space="preserve">! </w:t>
      </w:r>
      <w:r>
        <w:rPr>
          <w:rFonts w:ascii="Consolas" w:hAnsi="Consolas" w:cs="Consolas"/>
          <w:color w:val="0000FF"/>
        </w:rPr>
        <w:t>Список</w:t>
      </w:r>
      <w:r w:rsidRPr="00CA741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CA7419">
        <w:rPr>
          <w:rFonts w:ascii="Consolas" w:hAnsi="Consolas" w:cs="Consolas"/>
          <w:color w:val="0000FF"/>
          <w:lang w:val="en-US"/>
        </w:rPr>
        <w:t>!'</w:t>
      </w:r>
      <w:r w:rsidRPr="00CA7419">
        <w:rPr>
          <w:rFonts w:ascii="Consolas" w:hAnsi="Consolas" w:cs="Consolas"/>
          <w:color w:val="000000"/>
          <w:lang w:val="en-US"/>
        </w:rPr>
        <w:t>);</w:t>
      </w:r>
    </w:p>
    <w:p w14:paraId="7893C6F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readln;</w:t>
      </w:r>
    </w:p>
    <w:p w14:paraId="5846061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8B0000"/>
          <w:lang w:val="en-US"/>
        </w:rPr>
        <w:t>exit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116592E1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00C07D6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396E28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E7E462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writeln(List[cIndex].a);</w:t>
      </w:r>
    </w:p>
    <w:p w14:paraId="4D55AF50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1: Далее   2: Закончить просмотр '</w:t>
      </w:r>
      <w:r>
        <w:rPr>
          <w:rFonts w:ascii="Consolas" w:hAnsi="Consolas" w:cs="Consolas"/>
          <w:color w:val="000000"/>
        </w:rPr>
        <w:t>);</w:t>
      </w:r>
    </w:p>
    <w:p w14:paraId="6B3380F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readln(i);</w:t>
      </w:r>
    </w:p>
    <w:p w14:paraId="31E7ECC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CA7419">
        <w:rPr>
          <w:rFonts w:ascii="Consolas" w:hAnsi="Consolas" w:cs="Consolas"/>
          <w:color w:val="000000"/>
          <w:lang w:val="en-US"/>
        </w:rPr>
        <w:t xml:space="preserve">i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972A4B9" w14:textId="6A49700B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CA7419">
        <w:rPr>
          <w:rFonts w:ascii="Consolas" w:hAnsi="Consolas" w:cs="Consolas"/>
          <w:color w:val="006400"/>
          <w:lang w:val="en-US"/>
        </w:rPr>
        <w:t>1</w:t>
      </w:r>
      <w:r w:rsidRPr="00CA7419">
        <w:rPr>
          <w:rFonts w:ascii="Consolas" w:hAnsi="Consolas" w:cs="Consolas"/>
          <w:color w:val="000000"/>
          <w:lang w:val="en-US"/>
        </w:rPr>
        <w:t>: cIndex := List[cIndex].next;</w:t>
      </w:r>
    </w:p>
    <w:p w14:paraId="2E26034F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</w:t>
      </w:r>
      <w:r w:rsidRPr="00CA7419">
        <w:rPr>
          <w:rFonts w:ascii="Consolas" w:hAnsi="Consolas" w:cs="Consolas"/>
          <w:color w:val="006400"/>
          <w:lang w:val="en-US"/>
        </w:rPr>
        <w:t>2</w:t>
      </w:r>
      <w:r w:rsidRPr="00CA7419">
        <w:rPr>
          <w:rFonts w:ascii="Consolas" w:hAnsi="Consolas" w:cs="Consolas"/>
          <w:color w:val="000000"/>
          <w:lang w:val="en-US"/>
        </w:rPr>
        <w:t xml:space="preserve">: </w:t>
      </w:r>
      <w:r w:rsidRPr="00CA7419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0359A6B9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215DC374" w14:textId="3051F9C3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A7419">
        <w:rPr>
          <w:rFonts w:ascii="Consolas" w:hAnsi="Consolas" w:cs="Consolas"/>
          <w:color w:val="0000FF"/>
          <w:lang w:val="en-US"/>
        </w:rPr>
        <w:t>false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251FEE1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54FEB87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F840B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A7419">
        <w:rPr>
          <w:rFonts w:ascii="Consolas" w:hAnsi="Consolas" w:cs="Consolas"/>
          <w:color w:val="000000"/>
          <w:lang w:val="en-US"/>
        </w:rPr>
        <w:t>DeleteElement;</w:t>
      </w:r>
    </w:p>
    <w:p w14:paraId="30D88EB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EE8E111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cIndex, prevIndex, ElementDel: </w:t>
      </w:r>
      <w:r w:rsidRPr="00CA7419">
        <w:rPr>
          <w:rFonts w:ascii="Consolas" w:hAnsi="Consolas" w:cs="Consolas"/>
          <w:color w:val="0000FF"/>
          <w:lang w:val="en-US"/>
        </w:rPr>
        <w:t>intege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470F456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found: </w:t>
      </w:r>
      <w:r w:rsidRPr="00CA7419">
        <w:rPr>
          <w:rFonts w:ascii="Consolas" w:hAnsi="Consolas" w:cs="Consolas"/>
          <w:color w:val="0000FF"/>
          <w:lang w:val="en-US"/>
        </w:rPr>
        <w:t>boolean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2FE686E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9D29A9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CA7419">
        <w:rPr>
          <w:rFonts w:ascii="Consolas" w:hAnsi="Consolas" w:cs="Consolas"/>
          <w:color w:val="000000"/>
          <w:lang w:val="en-US"/>
        </w:rPr>
        <w:t xml:space="preserve">Head = </w:t>
      </w:r>
      <w:r w:rsidRPr="00CA7419">
        <w:rPr>
          <w:rFonts w:ascii="Consolas" w:hAnsi="Consolas" w:cs="Consolas"/>
          <w:color w:val="006400"/>
          <w:lang w:val="en-US"/>
        </w:rPr>
        <w:t xml:space="preserve">0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F80AB87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begin</w:t>
      </w:r>
    </w:p>
    <w:p w14:paraId="664147BC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Список пуст, удалять нечего.'</w:t>
      </w:r>
      <w:r>
        <w:rPr>
          <w:rFonts w:ascii="Consolas" w:hAnsi="Consolas" w:cs="Consolas"/>
          <w:color w:val="000000"/>
        </w:rPr>
        <w:t>);</w:t>
      </w:r>
    </w:p>
    <w:p w14:paraId="7169F480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readln;</w:t>
      </w:r>
    </w:p>
    <w:p w14:paraId="08D5C059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8B0000"/>
        </w:rPr>
        <w:t>exit</w:t>
      </w:r>
      <w:r>
        <w:rPr>
          <w:rFonts w:ascii="Consolas" w:hAnsi="Consolas" w:cs="Consolas"/>
          <w:color w:val="000000"/>
        </w:rPr>
        <w:t>;</w:t>
      </w:r>
    </w:p>
    <w:p w14:paraId="0B40D4E7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13448BB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DD70B38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значение элемента для удаления: '</w:t>
      </w:r>
      <w:r>
        <w:rPr>
          <w:rFonts w:ascii="Consolas" w:hAnsi="Consolas" w:cs="Consolas"/>
          <w:color w:val="000000"/>
        </w:rPr>
        <w:t>);</w:t>
      </w:r>
    </w:p>
    <w:p w14:paraId="1DD642A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>readln(ElementDel);</w:t>
      </w:r>
    </w:p>
    <w:p w14:paraId="3FC7DC4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15B7BCB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cIndex := Head;</w:t>
      </w:r>
    </w:p>
    <w:p w14:paraId="5DA9045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prevIndex := </w:t>
      </w:r>
      <w:r w:rsidRPr="00CA7419">
        <w:rPr>
          <w:rFonts w:ascii="Consolas" w:hAnsi="Consolas" w:cs="Consolas"/>
          <w:color w:val="006400"/>
          <w:lang w:val="en-US"/>
        </w:rPr>
        <w:t>0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3817951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found := </w:t>
      </w:r>
      <w:r w:rsidRPr="00CA7419">
        <w:rPr>
          <w:rFonts w:ascii="Consolas" w:hAnsi="Consolas" w:cs="Consolas"/>
          <w:color w:val="0000FF"/>
          <w:lang w:val="en-US"/>
        </w:rPr>
        <w:t>False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7BBF118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C11670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2A952EC" w14:textId="53E7799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CA7419">
        <w:rPr>
          <w:rFonts w:ascii="Consolas" w:hAnsi="Consolas" w:cs="Consolas"/>
          <w:color w:val="000000"/>
          <w:lang w:val="en-US"/>
        </w:rPr>
        <w:t xml:space="preserve">List[cIndex].a = ElementDel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4DF2589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AFF81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CA7419">
        <w:rPr>
          <w:rFonts w:ascii="Consolas" w:hAnsi="Consolas" w:cs="Consolas"/>
          <w:color w:val="000000"/>
          <w:lang w:val="en-US"/>
        </w:rPr>
        <w:t xml:space="preserve">found := </w:t>
      </w:r>
      <w:r w:rsidRPr="00CA7419">
        <w:rPr>
          <w:rFonts w:ascii="Consolas" w:hAnsi="Consolas" w:cs="Consolas"/>
          <w:color w:val="0000FF"/>
          <w:lang w:val="en-US"/>
        </w:rPr>
        <w:t>True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7CCCBBAD" w14:textId="4AE5C70C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7419">
        <w:rPr>
          <w:rFonts w:ascii="Consolas" w:hAnsi="Consolas" w:cs="Consolas"/>
          <w:color w:val="000000"/>
          <w:lang w:val="en-US"/>
        </w:rPr>
        <w:t xml:space="preserve">cIndex = Head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548E6B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C6DE1A" w14:textId="0695CC41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CA7419">
        <w:rPr>
          <w:rFonts w:ascii="Consolas" w:hAnsi="Consolas" w:cs="Consolas"/>
          <w:color w:val="000000"/>
          <w:lang w:val="en-US"/>
        </w:rPr>
        <w:t xml:space="preserve">List[cIndex].next = Head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43886D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9D5968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CA7419">
        <w:rPr>
          <w:rFonts w:ascii="Consolas" w:hAnsi="Consolas" w:cs="Consolas"/>
          <w:color w:val="000000"/>
          <w:lang w:val="en-US"/>
        </w:rPr>
        <w:t xml:space="preserve">Head := </w:t>
      </w:r>
      <w:r w:rsidRPr="00CA7419">
        <w:rPr>
          <w:rFonts w:ascii="Consolas" w:hAnsi="Consolas" w:cs="Consolas"/>
          <w:color w:val="006400"/>
          <w:lang w:val="en-US"/>
        </w:rPr>
        <w:t>0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01FCF6E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    ReleaseElement(cIndex);</w:t>
      </w:r>
    </w:p>
    <w:p w14:paraId="60992D1F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6F64EE5B" w14:textId="3BC9A092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  else</w:t>
      </w:r>
    </w:p>
    <w:p w14:paraId="0E18FFB7" w14:textId="4121DB6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  </w:t>
      </w:r>
      <w:r w:rsidRPr="008C28F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016BD42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      </w:t>
      </w:r>
      <w:r w:rsidRPr="008C28F7">
        <w:rPr>
          <w:rFonts w:ascii="Consolas" w:hAnsi="Consolas" w:cs="Consolas"/>
          <w:color w:val="000000"/>
          <w:lang w:val="en-US"/>
        </w:rPr>
        <w:t>prevIndex := Head;</w:t>
      </w:r>
    </w:p>
    <w:p w14:paraId="33678C81" w14:textId="4AEADA81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0000"/>
          <w:lang w:val="en-US"/>
        </w:rPr>
        <w:t xml:space="preserve">    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A7419">
        <w:rPr>
          <w:rFonts w:ascii="Consolas" w:hAnsi="Consolas" w:cs="Consolas"/>
          <w:color w:val="000000"/>
          <w:lang w:val="en-US"/>
        </w:rPr>
        <w:t xml:space="preserve">List[prevIndex].next &lt;&gt; Head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68610B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      </w:t>
      </w:r>
      <w:r w:rsidRPr="00CA7419">
        <w:rPr>
          <w:rFonts w:ascii="Consolas" w:hAnsi="Consolas" w:cs="Consolas"/>
          <w:color w:val="000000"/>
          <w:lang w:val="en-US"/>
        </w:rPr>
        <w:t>prevIndex := List[prevIndex].next;</w:t>
      </w:r>
    </w:p>
    <w:p w14:paraId="003B62B8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146EF76" w14:textId="7F0E6AF8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    Head := List[cIndex].next;</w:t>
      </w:r>
    </w:p>
    <w:p w14:paraId="195D2157" w14:textId="6A6E795F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      </w:t>
      </w:r>
      <w:r w:rsidRPr="008C28F7">
        <w:rPr>
          <w:rFonts w:ascii="Consolas" w:hAnsi="Consolas" w:cs="Consolas"/>
          <w:color w:val="000000"/>
          <w:lang w:val="en-US"/>
        </w:rPr>
        <w:t>List[prevIndex].next := Head;</w:t>
      </w:r>
    </w:p>
    <w:p w14:paraId="24D4D38C" w14:textId="3D55B412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      </w:t>
      </w:r>
      <w:r w:rsidRPr="00CA7419">
        <w:rPr>
          <w:rFonts w:ascii="Consolas" w:hAnsi="Consolas" w:cs="Consolas"/>
          <w:color w:val="000000"/>
          <w:lang w:val="en-US"/>
        </w:rPr>
        <w:t>ReleaseElement(cIndex);</w:t>
      </w:r>
    </w:p>
    <w:p w14:paraId="13C45EDB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6F77A57D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</w:t>
      </w:r>
      <w:r w:rsidRPr="008C28F7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C149383" w14:textId="503D45C1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 xml:space="preserve">      else</w:t>
      </w:r>
    </w:p>
    <w:p w14:paraId="1C6BE009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  </w:t>
      </w:r>
      <w:r w:rsidRPr="008C28F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17E6BC5" w14:textId="2A5915E0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C28F7">
        <w:rPr>
          <w:rFonts w:ascii="Consolas" w:hAnsi="Consolas" w:cs="Consolas"/>
          <w:color w:val="000000"/>
          <w:lang w:val="en-US"/>
        </w:rPr>
        <w:t>prevIndex := Head;</w:t>
      </w:r>
    </w:p>
    <w:p w14:paraId="19F94EB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A7419">
        <w:rPr>
          <w:rFonts w:ascii="Consolas" w:hAnsi="Consolas" w:cs="Consolas"/>
          <w:color w:val="000000"/>
          <w:lang w:val="en-US"/>
        </w:rPr>
        <w:t xml:space="preserve">List[prevIndex].next &lt;&gt; cIndex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C4E915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CA7419">
        <w:rPr>
          <w:rFonts w:ascii="Consolas" w:hAnsi="Consolas" w:cs="Consolas"/>
          <w:color w:val="000000"/>
          <w:lang w:val="en-US"/>
        </w:rPr>
        <w:t>prevIndex := List[prevIndex].next;</w:t>
      </w:r>
    </w:p>
    <w:p w14:paraId="3D2A6091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C769B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  List[prevIndex].next := List[cIndex].next;</w:t>
      </w:r>
    </w:p>
    <w:p w14:paraId="062FD04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  ReleaseElement(cIndex);</w:t>
      </w:r>
    </w:p>
    <w:p w14:paraId="7354EC4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1BF884F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8126554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writeln(</w:t>
      </w:r>
      <w:r w:rsidRPr="00CA741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Элемент</w:t>
      </w:r>
      <w:r w:rsidRPr="00CA741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успешно</w:t>
      </w:r>
      <w:r w:rsidRPr="00CA741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удален</w:t>
      </w:r>
      <w:r w:rsidRPr="00CA7419">
        <w:rPr>
          <w:rFonts w:ascii="Consolas" w:hAnsi="Consolas" w:cs="Consolas"/>
          <w:color w:val="0000FF"/>
          <w:lang w:val="en-US"/>
        </w:rPr>
        <w:t>.'</w:t>
      </w:r>
      <w:r w:rsidRPr="00CA7419">
        <w:rPr>
          <w:rFonts w:ascii="Consolas" w:hAnsi="Consolas" w:cs="Consolas"/>
          <w:color w:val="000000"/>
          <w:lang w:val="en-US"/>
        </w:rPr>
        <w:t>);</w:t>
      </w:r>
    </w:p>
    <w:p w14:paraId="64C620AE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  </w:t>
      </w:r>
      <w:r w:rsidRPr="008C28F7">
        <w:rPr>
          <w:rFonts w:ascii="Consolas" w:hAnsi="Consolas" w:cs="Consolas"/>
          <w:color w:val="000000"/>
          <w:lang w:val="en-US"/>
        </w:rPr>
        <w:t>readln;</w:t>
      </w:r>
    </w:p>
    <w:p w14:paraId="1FE092E6" w14:textId="5C68536B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C28F7">
        <w:rPr>
          <w:rFonts w:ascii="Consolas" w:hAnsi="Consolas" w:cs="Consolas"/>
          <w:color w:val="000000"/>
          <w:lang w:val="en-US"/>
        </w:rPr>
        <w:t xml:space="preserve">      </w:t>
      </w:r>
      <w:r w:rsidRPr="008C28F7">
        <w:rPr>
          <w:rFonts w:ascii="Consolas" w:hAnsi="Consolas" w:cs="Consolas"/>
          <w:b/>
          <w:bCs/>
          <w:color w:val="8B0000"/>
          <w:lang w:val="en-US"/>
        </w:rPr>
        <w:t>exit</w:t>
      </w:r>
      <w:r w:rsidRPr="008C28F7">
        <w:rPr>
          <w:rFonts w:ascii="Consolas" w:hAnsi="Consolas" w:cs="Consolas"/>
          <w:color w:val="000000"/>
          <w:lang w:val="en-US"/>
        </w:rPr>
        <w:t>;</w:t>
      </w:r>
    </w:p>
    <w:p w14:paraId="0570335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color w:val="008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3C6D288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B994A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A7419">
        <w:rPr>
          <w:rFonts w:ascii="Consolas" w:hAnsi="Consolas" w:cs="Consolas"/>
          <w:color w:val="000000"/>
          <w:lang w:val="en-US"/>
        </w:rPr>
        <w:t xml:space="preserve">prevIndex&lt;&gt; cIndex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489501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prevIndex := cIndex;</w:t>
      </w:r>
    </w:p>
    <w:p w14:paraId="02D278BF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</w:p>
    <w:p w14:paraId="5F6EEA90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cIndex := List[cIndex].next;</w:t>
      </w:r>
    </w:p>
    <w:p w14:paraId="3D29727A" w14:textId="42FFC7A3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A7419">
        <w:rPr>
          <w:rFonts w:ascii="Consolas" w:hAnsi="Consolas" w:cs="Consolas"/>
          <w:color w:val="000000"/>
          <w:lang w:val="en-US"/>
        </w:rPr>
        <w:t>cIndex = Head;</w:t>
      </w:r>
    </w:p>
    <w:p w14:paraId="7A198CD5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413CB16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CA7419">
        <w:rPr>
          <w:rFonts w:ascii="Consolas" w:hAnsi="Consolas" w:cs="Consolas"/>
          <w:color w:val="000000"/>
          <w:lang w:val="en-US"/>
        </w:rPr>
        <w:t xml:space="preserve">found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6E9728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3DA9B219" w14:textId="77777777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C28F7">
        <w:rPr>
          <w:rFonts w:ascii="Consolas" w:hAnsi="Consolas" w:cs="Consolas"/>
          <w:b/>
          <w:bCs/>
          <w:color w:val="000000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writeln</w:t>
      </w:r>
      <w:r w:rsidRPr="008C28F7">
        <w:rPr>
          <w:rFonts w:ascii="Consolas" w:hAnsi="Consolas" w:cs="Consolas"/>
          <w:color w:val="000000"/>
        </w:rPr>
        <w:t>(</w:t>
      </w:r>
      <w:r w:rsidRPr="008C28F7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Элемент</w:t>
      </w:r>
      <w:r w:rsidRPr="008C28F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о</w:t>
      </w:r>
      <w:r w:rsidRPr="008C28F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значением</w:t>
      </w:r>
      <w:r w:rsidRPr="008C28F7">
        <w:rPr>
          <w:rFonts w:ascii="Consolas" w:hAnsi="Consolas" w:cs="Consolas"/>
          <w:color w:val="0000FF"/>
        </w:rPr>
        <w:t xml:space="preserve"> '</w:t>
      </w:r>
      <w:r w:rsidRPr="008C28F7">
        <w:rPr>
          <w:rFonts w:ascii="Consolas" w:hAnsi="Consolas" w:cs="Consolas"/>
          <w:color w:val="000000"/>
        </w:rPr>
        <w:t xml:space="preserve">, </w:t>
      </w:r>
      <w:r w:rsidRPr="00CA7419">
        <w:rPr>
          <w:rFonts w:ascii="Consolas" w:hAnsi="Consolas" w:cs="Consolas"/>
          <w:color w:val="000000"/>
          <w:lang w:val="en-US"/>
        </w:rPr>
        <w:t>ElementDel</w:t>
      </w:r>
      <w:r w:rsidRPr="008C28F7">
        <w:rPr>
          <w:rFonts w:ascii="Consolas" w:hAnsi="Consolas" w:cs="Consolas"/>
          <w:color w:val="000000"/>
        </w:rPr>
        <w:t xml:space="preserve">, </w:t>
      </w:r>
      <w:r w:rsidRPr="008C28F7">
        <w:rPr>
          <w:rFonts w:ascii="Consolas" w:hAnsi="Consolas" w:cs="Consolas"/>
          <w:color w:val="0000FF"/>
        </w:rPr>
        <w:t xml:space="preserve">' </w:t>
      </w:r>
      <w:r>
        <w:rPr>
          <w:rFonts w:ascii="Consolas" w:hAnsi="Consolas" w:cs="Consolas"/>
          <w:color w:val="0000FF"/>
        </w:rPr>
        <w:t>не</w:t>
      </w:r>
      <w:r w:rsidRPr="008C28F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айден</w:t>
      </w:r>
      <w:r w:rsidRPr="008C28F7">
        <w:rPr>
          <w:rFonts w:ascii="Consolas" w:hAnsi="Consolas" w:cs="Consolas"/>
          <w:color w:val="0000FF"/>
        </w:rPr>
        <w:t>.'</w:t>
      </w:r>
      <w:r w:rsidRPr="008C28F7">
        <w:rPr>
          <w:rFonts w:ascii="Consolas" w:hAnsi="Consolas" w:cs="Consolas"/>
          <w:color w:val="000000"/>
        </w:rPr>
        <w:t>);</w:t>
      </w:r>
    </w:p>
    <w:p w14:paraId="3222376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color w:val="000000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readln;</w:t>
      </w:r>
    </w:p>
    <w:p w14:paraId="65B37D5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31DBA10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51BCAAF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DF8568B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CA7419">
        <w:rPr>
          <w:rFonts w:ascii="Consolas" w:hAnsi="Consolas" w:cs="Consolas"/>
          <w:color w:val="000000"/>
          <w:lang w:val="en-US"/>
        </w:rPr>
        <w:t xml:space="preserve">show: </w:t>
      </w:r>
      <w:r w:rsidRPr="00CA7419">
        <w:rPr>
          <w:rFonts w:ascii="Consolas" w:hAnsi="Consolas" w:cs="Consolas"/>
          <w:color w:val="0000FF"/>
          <w:lang w:val="en-US"/>
        </w:rPr>
        <w:t>boolean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4B1CF9E6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1ABB982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i: </w:t>
      </w:r>
      <w:r w:rsidRPr="00CA7419">
        <w:rPr>
          <w:rFonts w:ascii="Consolas" w:hAnsi="Consolas" w:cs="Consolas"/>
          <w:color w:val="0000FF"/>
          <w:lang w:val="en-US"/>
        </w:rPr>
        <w:t>char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23F8789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E37BDFC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show := </w:t>
      </w:r>
      <w:r w:rsidRPr="00CA7419">
        <w:rPr>
          <w:rFonts w:ascii="Consolas" w:hAnsi="Consolas" w:cs="Consolas"/>
          <w:color w:val="0000FF"/>
          <w:lang w:val="en-US"/>
        </w:rPr>
        <w:t>true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0B8020B3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-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4D7336B0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2-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5805D899" w14:textId="77777777" w:rsid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3- Удалить элемент из списка'</w:t>
      </w:r>
      <w:r>
        <w:rPr>
          <w:rFonts w:ascii="Consolas" w:hAnsi="Consolas" w:cs="Consolas"/>
          <w:color w:val="000000"/>
        </w:rPr>
        <w:t>);</w:t>
      </w:r>
    </w:p>
    <w:p w14:paraId="73535D8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>writeln(</w:t>
      </w:r>
      <w:r w:rsidRPr="00CA7419">
        <w:rPr>
          <w:rFonts w:ascii="Consolas" w:hAnsi="Consolas" w:cs="Consolas"/>
          <w:color w:val="0000FF"/>
          <w:lang w:val="en-US"/>
        </w:rPr>
        <w:t xml:space="preserve">'4- </w:t>
      </w:r>
      <w:r>
        <w:rPr>
          <w:rFonts w:ascii="Consolas" w:hAnsi="Consolas" w:cs="Consolas"/>
          <w:color w:val="0000FF"/>
        </w:rPr>
        <w:t>Выход</w:t>
      </w:r>
      <w:r w:rsidRPr="00CA7419">
        <w:rPr>
          <w:rFonts w:ascii="Consolas" w:hAnsi="Consolas" w:cs="Consolas"/>
          <w:color w:val="0000FF"/>
          <w:lang w:val="en-US"/>
        </w:rPr>
        <w:t xml:space="preserve"> '</w:t>
      </w:r>
      <w:r w:rsidRPr="00CA7419">
        <w:rPr>
          <w:rFonts w:ascii="Consolas" w:hAnsi="Consolas" w:cs="Consolas"/>
          <w:color w:val="000000"/>
          <w:lang w:val="en-US"/>
        </w:rPr>
        <w:t>);</w:t>
      </w:r>
    </w:p>
    <w:p w14:paraId="60386FE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readln(i);</w:t>
      </w:r>
    </w:p>
    <w:p w14:paraId="702A5CB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CA7419">
        <w:rPr>
          <w:rFonts w:ascii="Consolas" w:hAnsi="Consolas" w:cs="Consolas"/>
          <w:color w:val="000000"/>
          <w:lang w:val="en-US"/>
        </w:rPr>
        <w:t xml:space="preserve">i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433CA39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FF"/>
          <w:lang w:val="en-US"/>
        </w:rPr>
        <w:t>'1'</w:t>
      </w:r>
      <w:r w:rsidRPr="00CA7419">
        <w:rPr>
          <w:rFonts w:ascii="Consolas" w:hAnsi="Consolas" w:cs="Consolas"/>
          <w:color w:val="000000"/>
          <w:lang w:val="en-US"/>
        </w:rPr>
        <w:t>: NewElement;</w:t>
      </w:r>
    </w:p>
    <w:p w14:paraId="71E1BC5A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FF"/>
          <w:lang w:val="en-US"/>
        </w:rPr>
        <w:t>'2'</w:t>
      </w:r>
      <w:r w:rsidRPr="00CA7419">
        <w:rPr>
          <w:rFonts w:ascii="Consolas" w:hAnsi="Consolas" w:cs="Consolas"/>
          <w:color w:val="000000"/>
          <w:lang w:val="en-US"/>
        </w:rPr>
        <w:t>: look;</w:t>
      </w:r>
    </w:p>
    <w:p w14:paraId="7C03CC1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FF"/>
          <w:lang w:val="en-US"/>
        </w:rPr>
        <w:t>'3'</w:t>
      </w:r>
      <w:r w:rsidRPr="00CA7419">
        <w:rPr>
          <w:rFonts w:ascii="Consolas" w:hAnsi="Consolas" w:cs="Consolas"/>
          <w:color w:val="000000"/>
          <w:lang w:val="en-US"/>
        </w:rPr>
        <w:t>: DeleteElement;</w:t>
      </w:r>
    </w:p>
    <w:p w14:paraId="38BA8BD1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FF"/>
          <w:lang w:val="en-US"/>
        </w:rPr>
        <w:t>'4'</w:t>
      </w:r>
      <w:r w:rsidRPr="00CA7419">
        <w:rPr>
          <w:rFonts w:ascii="Consolas" w:hAnsi="Consolas" w:cs="Consolas"/>
          <w:color w:val="000000"/>
          <w:lang w:val="en-US"/>
        </w:rPr>
        <w:t xml:space="preserve">: show := </w:t>
      </w:r>
      <w:r w:rsidRPr="00CA7419">
        <w:rPr>
          <w:rFonts w:ascii="Consolas" w:hAnsi="Consolas" w:cs="Consolas"/>
          <w:color w:val="0000FF"/>
          <w:lang w:val="en-US"/>
        </w:rPr>
        <w:t>false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6792A09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7F270476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end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16E313A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07515EE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6D70A67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 xml:space="preserve">f: </w:t>
      </w:r>
      <w:r w:rsidRPr="00CA7419">
        <w:rPr>
          <w:rFonts w:ascii="Consolas" w:hAnsi="Consolas" w:cs="Consolas"/>
          <w:color w:val="0000FF"/>
          <w:lang w:val="en-US"/>
        </w:rPr>
        <w:t>boolean</w:t>
      </w:r>
      <w:r w:rsidRPr="00CA7419">
        <w:rPr>
          <w:rFonts w:ascii="Consolas" w:hAnsi="Consolas" w:cs="Consolas"/>
          <w:color w:val="000000"/>
          <w:lang w:val="en-US"/>
        </w:rPr>
        <w:t>;</w:t>
      </w:r>
    </w:p>
    <w:p w14:paraId="42B6DB13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BFF3094" w14:textId="77777777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color w:val="000000"/>
          <w:lang w:val="en-US"/>
        </w:rPr>
        <w:t>clrscr;</w:t>
      </w:r>
    </w:p>
    <w:p w14:paraId="07F7A551" w14:textId="7F13C2BA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InitializeList;</w:t>
      </w:r>
    </w:p>
    <w:p w14:paraId="428DB82B" w14:textId="70E87F93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A7419">
        <w:rPr>
          <w:rFonts w:ascii="Consolas" w:hAnsi="Consolas" w:cs="Consolas"/>
          <w:color w:val="008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1DF15BF" w14:textId="211CB264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A7419">
        <w:rPr>
          <w:rFonts w:ascii="Consolas" w:hAnsi="Consolas" w:cs="Consolas"/>
          <w:color w:val="000000"/>
          <w:lang w:val="en-US"/>
        </w:rPr>
        <w:t>f := show;</w:t>
      </w:r>
    </w:p>
    <w:p w14:paraId="76522F34" w14:textId="677EB122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  clrscr;</w:t>
      </w:r>
    </w:p>
    <w:p w14:paraId="49E9D088" w14:textId="2073C0D0" w:rsidR="00CA7419" w:rsidRPr="00CA7419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419">
        <w:rPr>
          <w:rFonts w:ascii="Consolas" w:hAnsi="Consolas" w:cs="Consolas"/>
          <w:color w:val="000000"/>
          <w:lang w:val="en-US"/>
        </w:rPr>
        <w:t xml:space="preserve">  </w:t>
      </w:r>
      <w:r w:rsidRPr="00CA7419">
        <w:rPr>
          <w:rFonts w:ascii="Consolas" w:hAnsi="Consolas" w:cs="Consolas"/>
          <w:b/>
          <w:bCs/>
          <w:color w:val="000000"/>
          <w:lang w:val="en-US"/>
        </w:rPr>
        <w:t xml:space="preserve">until not </w:t>
      </w:r>
      <w:r w:rsidRPr="00CA7419">
        <w:rPr>
          <w:rFonts w:ascii="Consolas" w:hAnsi="Consolas" w:cs="Consolas"/>
          <w:color w:val="000000"/>
          <w:lang w:val="en-US"/>
        </w:rPr>
        <w:t>f;</w:t>
      </w:r>
    </w:p>
    <w:p w14:paraId="29F1C7F3" w14:textId="23E4FCA6" w:rsidR="00CA7419" w:rsidRPr="008C28F7" w:rsidRDefault="00CA7419" w:rsidP="00CA741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C28F7">
        <w:rPr>
          <w:rFonts w:ascii="Consolas" w:hAnsi="Consolas" w:cs="Consolas"/>
          <w:b/>
          <w:bCs/>
          <w:color w:val="000000"/>
          <w:lang w:val="en-US"/>
        </w:rPr>
        <w:t>end</w:t>
      </w:r>
      <w:r w:rsidRPr="008C28F7">
        <w:rPr>
          <w:rFonts w:ascii="Consolas" w:hAnsi="Consolas" w:cs="Consolas"/>
          <w:color w:val="000000"/>
          <w:lang w:val="en-US"/>
        </w:rPr>
        <w:t>.</w:t>
      </w:r>
    </w:p>
    <w:p w14:paraId="58E0A85F" w14:textId="5C16DF44" w:rsidR="00E707A9" w:rsidRPr="00C72ADE" w:rsidRDefault="00E707A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2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F79D88D" w14:textId="757E04A2" w:rsidR="00E20C6E" w:rsidRDefault="00CA7419" w:rsidP="00607BF1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4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3EB73372" wp14:editId="53458EDD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010585" cy="1819529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27" w:rsidRPr="00607B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65DCAB2" w14:textId="3B9B2C4B" w:rsidR="0088796B" w:rsidRDefault="00CA7419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Скриншот главного меню при запуске</w:t>
      </w:r>
    </w:p>
    <w:p w14:paraId="01191C12" w14:textId="26CBC9DD" w:rsidR="00CA7419" w:rsidRDefault="00A67E20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07DFE4F" wp14:editId="5CD05FE7">
            <wp:simplePos x="0" y="0"/>
            <wp:positionH relativeFrom="margin">
              <wp:align>center</wp:align>
            </wp:positionH>
            <wp:positionV relativeFrom="paragraph">
              <wp:posOffset>2531110</wp:posOffset>
            </wp:positionV>
            <wp:extent cx="3056255" cy="3846195"/>
            <wp:effectExtent l="0" t="0" r="0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19" w:rsidRPr="00CA74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7E27991" wp14:editId="5F687F10">
            <wp:simplePos x="0" y="0"/>
            <wp:positionH relativeFrom="column">
              <wp:posOffset>1011132</wp:posOffset>
            </wp:positionH>
            <wp:positionV relativeFrom="paragraph">
              <wp:posOffset>212</wp:posOffset>
            </wp:positionV>
            <wp:extent cx="3915321" cy="2267266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– Скринш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лемента списка</w:t>
      </w:r>
    </w:p>
    <w:p w14:paraId="007EFD4B" w14:textId="3307D324" w:rsidR="00A67E20" w:rsidRDefault="00A67E20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Скриншот просмотреть весь список</w:t>
      </w:r>
    </w:p>
    <w:p w14:paraId="0140EB3F" w14:textId="4E3BDC7A" w:rsidR="00CA7419" w:rsidRDefault="00CA7419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60A56" w14:textId="6D7DF6F2" w:rsidR="00A67E20" w:rsidRDefault="00A67E20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E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3AF097EF" wp14:editId="45551857">
            <wp:simplePos x="0" y="0"/>
            <wp:positionH relativeFrom="column">
              <wp:posOffset>325332</wp:posOffset>
            </wp:positionH>
            <wp:positionV relativeFrom="paragraph">
              <wp:posOffset>423</wp:posOffset>
            </wp:positionV>
            <wp:extent cx="5296639" cy="2915057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Скриншот удаление элемента списка</w:t>
      </w:r>
    </w:p>
    <w:p w14:paraId="0E19D7A5" w14:textId="10729010" w:rsidR="00A67E20" w:rsidRDefault="00A67E20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D755B" w14:textId="77777777" w:rsidR="00A67E20" w:rsidRDefault="00A67E20" w:rsidP="00CA741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DEE2C" w14:textId="5B354CAF" w:rsidR="00CA7419" w:rsidRDefault="00CA741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B2BC7D" w14:textId="54BCA436" w:rsidR="00305327" w:rsidRPr="00A33F30" w:rsidRDefault="00305327" w:rsidP="00A33F30">
      <w:pPr>
        <w:spacing w:after="16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A34B60" w:rsidRPr="00A33F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432551" w14:textId="77777777" w:rsidR="00F91CA8" w:rsidRDefault="00F91CA8" w:rsidP="00F91C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, благодаря доступной необходимой теоретической информации, не возникло особых сложностей. Я смогла глубже понять изучаемую тему и применить полученные знания на практике. Процесс работы был увлекательным и познавательным, что позволило не только улучшить навыки анализа и критического мышления, но и развить творческий подход к решению задач. </w:t>
      </w:r>
    </w:p>
    <w:p w14:paraId="7F5B7201" w14:textId="13998756" w:rsidR="00F91CA8" w:rsidRPr="009938F8" w:rsidRDefault="00F91CA8" w:rsidP="00C0299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трудничество с одногруппниками и обмен идеями способствовали более глубокому осмыслению материала и расширению горизонтов. Я уверена, что полученный опыт будет полезен в будущем, и с нетерпением жду возможности применить его в новых проектах. В целом, проделанная работа стала важным этапом в моем профессиональном развитии.</w:t>
      </w:r>
    </w:p>
    <w:sectPr w:rsidR="00F91CA8" w:rsidRPr="009938F8" w:rsidSect="009240F3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93EE" w14:textId="77777777" w:rsidR="005E5BF6" w:rsidRDefault="005E5BF6" w:rsidP="00DF2B71">
      <w:r>
        <w:separator/>
      </w:r>
    </w:p>
  </w:endnote>
  <w:endnote w:type="continuationSeparator" w:id="0">
    <w:p w14:paraId="6A61EE6E" w14:textId="77777777" w:rsidR="005E5BF6" w:rsidRDefault="005E5BF6" w:rsidP="00D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3834"/>
      <w:docPartObj>
        <w:docPartGallery w:val="Page Numbers (Bottom of Page)"/>
        <w:docPartUnique/>
      </w:docPartObj>
    </w:sdtPr>
    <w:sdtEndPr/>
    <w:sdtContent>
      <w:p w14:paraId="2C5EC916" w14:textId="77777777" w:rsidR="00DF2B71" w:rsidRDefault="00DF2B71" w:rsidP="00DF2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AE21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Киров</w:t>
    </w:r>
  </w:p>
  <w:p w14:paraId="2E1EDEEA" w14:textId="0A97C373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202</w:t>
    </w:r>
    <w:r w:rsidR="00AA77D2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205E" w14:textId="77777777" w:rsidR="005E5BF6" w:rsidRDefault="005E5BF6" w:rsidP="00DF2B71">
      <w:r>
        <w:separator/>
      </w:r>
    </w:p>
  </w:footnote>
  <w:footnote w:type="continuationSeparator" w:id="0">
    <w:p w14:paraId="78225889" w14:textId="77777777" w:rsidR="005E5BF6" w:rsidRDefault="005E5BF6" w:rsidP="00DF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8C"/>
    <w:multiLevelType w:val="hybridMultilevel"/>
    <w:tmpl w:val="02C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4CA"/>
    <w:multiLevelType w:val="hybridMultilevel"/>
    <w:tmpl w:val="B0DA1E9C"/>
    <w:lvl w:ilvl="0" w:tplc="8ACE8688">
      <w:start w:val="1"/>
      <w:numFmt w:val="decimal"/>
      <w:lvlText w:val="%1."/>
      <w:lvlJc w:val="left"/>
      <w:pPr>
        <w:ind w:left="174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2706A3"/>
    <w:multiLevelType w:val="hybridMultilevel"/>
    <w:tmpl w:val="73949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8F5"/>
    <w:multiLevelType w:val="hybridMultilevel"/>
    <w:tmpl w:val="4C9EC9EA"/>
    <w:lvl w:ilvl="0" w:tplc="0CE632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DC73509"/>
    <w:multiLevelType w:val="hybridMultilevel"/>
    <w:tmpl w:val="AF40E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055"/>
    <w:multiLevelType w:val="hybridMultilevel"/>
    <w:tmpl w:val="8DF47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86D85"/>
    <w:multiLevelType w:val="hybridMultilevel"/>
    <w:tmpl w:val="87E874FC"/>
    <w:lvl w:ilvl="0" w:tplc="98D6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497E"/>
    <w:multiLevelType w:val="hybridMultilevel"/>
    <w:tmpl w:val="5470B9A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64C4868"/>
    <w:multiLevelType w:val="hybridMultilevel"/>
    <w:tmpl w:val="ED5A38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EA27E22"/>
    <w:multiLevelType w:val="hybridMultilevel"/>
    <w:tmpl w:val="60D0A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230F"/>
    <w:rsid w:val="00013A24"/>
    <w:rsid w:val="00020006"/>
    <w:rsid w:val="00054E58"/>
    <w:rsid w:val="000A1202"/>
    <w:rsid w:val="000A77C3"/>
    <w:rsid w:val="000B2D3A"/>
    <w:rsid w:val="000B532D"/>
    <w:rsid w:val="000B6481"/>
    <w:rsid w:val="000D1187"/>
    <w:rsid w:val="000E5E96"/>
    <w:rsid w:val="000E7B7A"/>
    <w:rsid w:val="000F139B"/>
    <w:rsid w:val="001C69DE"/>
    <w:rsid w:val="001F7853"/>
    <w:rsid w:val="00222926"/>
    <w:rsid w:val="002319EE"/>
    <w:rsid w:val="00235273"/>
    <w:rsid w:val="00240C3D"/>
    <w:rsid w:val="00272CFB"/>
    <w:rsid w:val="00275919"/>
    <w:rsid w:val="00280B77"/>
    <w:rsid w:val="00291140"/>
    <w:rsid w:val="002C2053"/>
    <w:rsid w:val="002E0333"/>
    <w:rsid w:val="002E11C1"/>
    <w:rsid w:val="00305327"/>
    <w:rsid w:val="00321EF4"/>
    <w:rsid w:val="0035368F"/>
    <w:rsid w:val="0037086D"/>
    <w:rsid w:val="003734CA"/>
    <w:rsid w:val="00377698"/>
    <w:rsid w:val="00381D24"/>
    <w:rsid w:val="003B20CC"/>
    <w:rsid w:val="003B5E4F"/>
    <w:rsid w:val="003C0375"/>
    <w:rsid w:val="003D29DE"/>
    <w:rsid w:val="003F0DAF"/>
    <w:rsid w:val="0042713C"/>
    <w:rsid w:val="004366AE"/>
    <w:rsid w:val="00442995"/>
    <w:rsid w:val="004649C0"/>
    <w:rsid w:val="0049368B"/>
    <w:rsid w:val="00500370"/>
    <w:rsid w:val="00500522"/>
    <w:rsid w:val="00502797"/>
    <w:rsid w:val="00502B45"/>
    <w:rsid w:val="0052082F"/>
    <w:rsid w:val="00522933"/>
    <w:rsid w:val="00533D44"/>
    <w:rsid w:val="0055703C"/>
    <w:rsid w:val="00571C6A"/>
    <w:rsid w:val="00594E69"/>
    <w:rsid w:val="005A1F72"/>
    <w:rsid w:val="005E2AD6"/>
    <w:rsid w:val="005E5BF6"/>
    <w:rsid w:val="005F17DD"/>
    <w:rsid w:val="00607BF1"/>
    <w:rsid w:val="00616AEB"/>
    <w:rsid w:val="00676506"/>
    <w:rsid w:val="0069415B"/>
    <w:rsid w:val="006A7B9B"/>
    <w:rsid w:val="006B0FC3"/>
    <w:rsid w:val="006C3C44"/>
    <w:rsid w:val="006E0F9E"/>
    <w:rsid w:val="00716757"/>
    <w:rsid w:val="00777BEC"/>
    <w:rsid w:val="007906C5"/>
    <w:rsid w:val="00791891"/>
    <w:rsid w:val="007A758D"/>
    <w:rsid w:val="007B64B5"/>
    <w:rsid w:val="007D19EE"/>
    <w:rsid w:val="007D3ED3"/>
    <w:rsid w:val="007D6CEE"/>
    <w:rsid w:val="007E4CF6"/>
    <w:rsid w:val="007E4DC6"/>
    <w:rsid w:val="007F38B3"/>
    <w:rsid w:val="00806497"/>
    <w:rsid w:val="0084570E"/>
    <w:rsid w:val="00855D4B"/>
    <w:rsid w:val="00857A9F"/>
    <w:rsid w:val="008656F2"/>
    <w:rsid w:val="008722A6"/>
    <w:rsid w:val="008776C6"/>
    <w:rsid w:val="00883192"/>
    <w:rsid w:val="0088796B"/>
    <w:rsid w:val="00894849"/>
    <w:rsid w:val="008A4723"/>
    <w:rsid w:val="008C28F7"/>
    <w:rsid w:val="008C6E12"/>
    <w:rsid w:val="008E27AE"/>
    <w:rsid w:val="00904CCD"/>
    <w:rsid w:val="0091179D"/>
    <w:rsid w:val="00914F02"/>
    <w:rsid w:val="0092027C"/>
    <w:rsid w:val="009240F3"/>
    <w:rsid w:val="009834CB"/>
    <w:rsid w:val="009938F8"/>
    <w:rsid w:val="00995A13"/>
    <w:rsid w:val="009C3C25"/>
    <w:rsid w:val="009D3BA8"/>
    <w:rsid w:val="009E6835"/>
    <w:rsid w:val="009E71C1"/>
    <w:rsid w:val="00A07107"/>
    <w:rsid w:val="00A144A8"/>
    <w:rsid w:val="00A33E59"/>
    <w:rsid w:val="00A33F30"/>
    <w:rsid w:val="00A34B60"/>
    <w:rsid w:val="00A606F9"/>
    <w:rsid w:val="00A67E20"/>
    <w:rsid w:val="00A705DE"/>
    <w:rsid w:val="00A90562"/>
    <w:rsid w:val="00AA2018"/>
    <w:rsid w:val="00AA77D2"/>
    <w:rsid w:val="00AD557F"/>
    <w:rsid w:val="00AE67DC"/>
    <w:rsid w:val="00AF1E2C"/>
    <w:rsid w:val="00B2227D"/>
    <w:rsid w:val="00B46AE7"/>
    <w:rsid w:val="00B46D72"/>
    <w:rsid w:val="00B52F42"/>
    <w:rsid w:val="00B60D3A"/>
    <w:rsid w:val="00B67111"/>
    <w:rsid w:val="00B702E0"/>
    <w:rsid w:val="00BB3D78"/>
    <w:rsid w:val="00BD0026"/>
    <w:rsid w:val="00BD2541"/>
    <w:rsid w:val="00BE7451"/>
    <w:rsid w:val="00BF28ED"/>
    <w:rsid w:val="00BF4024"/>
    <w:rsid w:val="00C0052E"/>
    <w:rsid w:val="00C02993"/>
    <w:rsid w:val="00C041FE"/>
    <w:rsid w:val="00C04693"/>
    <w:rsid w:val="00C14DC2"/>
    <w:rsid w:val="00C2474E"/>
    <w:rsid w:val="00C27822"/>
    <w:rsid w:val="00C344A6"/>
    <w:rsid w:val="00C55EB3"/>
    <w:rsid w:val="00C72ADE"/>
    <w:rsid w:val="00C82F42"/>
    <w:rsid w:val="00C83EB4"/>
    <w:rsid w:val="00C8418A"/>
    <w:rsid w:val="00C936E3"/>
    <w:rsid w:val="00CA7419"/>
    <w:rsid w:val="00CD7DA9"/>
    <w:rsid w:val="00CE3A09"/>
    <w:rsid w:val="00CF7B92"/>
    <w:rsid w:val="00D1475D"/>
    <w:rsid w:val="00D14B57"/>
    <w:rsid w:val="00D24EE1"/>
    <w:rsid w:val="00D435F4"/>
    <w:rsid w:val="00D74236"/>
    <w:rsid w:val="00D7734C"/>
    <w:rsid w:val="00DA2CF1"/>
    <w:rsid w:val="00DA7CA6"/>
    <w:rsid w:val="00DB2793"/>
    <w:rsid w:val="00DC539F"/>
    <w:rsid w:val="00DD102E"/>
    <w:rsid w:val="00DF2B71"/>
    <w:rsid w:val="00E10C54"/>
    <w:rsid w:val="00E11280"/>
    <w:rsid w:val="00E14824"/>
    <w:rsid w:val="00E20C6E"/>
    <w:rsid w:val="00E361A9"/>
    <w:rsid w:val="00E42AF3"/>
    <w:rsid w:val="00E43797"/>
    <w:rsid w:val="00E67132"/>
    <w:rsid w:val="00E707A9"/>
    <w:rsid w:val="00EA27DE"/>
    <w:rsid w:val="00EC139C"/>
    <w:rsid w:val="00EC2535"/>
    <w:rsid w:val="00EE6C27"/>
    <w:rsid w:val="00EF74A6"/>
    <w:rsid w:val="00F11252"/>
    <w:rsid w:val="00F32E9A"/>
    <w:rsid w:val="00F72753"/>
    <w:rsid w:val="00F760FB"/>
    <w:rsid w:val="00F91CA8"/>
    <w:rsid w:val="00FB0A2A"/>
    <w:rsid w:val="00FC7F99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224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7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71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475D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A9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10C-91F7-4E54-80F4-0FD81D1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деева</dc:creator>
  <cp:keywords/>
  <dc:description/>
  <cp:lastModifiedBy>Гордеева Валерия Дмитриевна</cp:lastModifiedBy>
  <cp:revision>36</cp:revision>
  <dcterms:created xsi:type="dcterms:W3CDTF">2024-11-19T15:33:00Z</dcterms:created>
  <dcterms:modified xsi:type="dcterms:W3CDTF">2025-04-14T08:30:00Z</dcterms:modified>
</cp:coreProperties>
</file>